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6D42C051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2C6813">
        <w:rPr>
          <w:rFonts w:asciiTheme="minorHAnsi" w:hAnsiTheme="minorHAnsi" w:cstheme="minorHAnsi"/>
          <w:sz w:val="22"/>
          <w:szCs w:val="22"/>
        </w:rPr>
        <w:t>Jana Pastyříková</w:t>
      </w:r>
    </w:p>
    <w:p w14:paraId="01DAD7B2" w14:textId="25C708CD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6813">
        <w:rPr>
          <w:rFonts w:asciiTheme="minorHAnsi" w:hAnsiTheme="minorHAnsi" w:cstheme="minorHAnsi"/>
          <w:sz w:val="22"/>
          <w:szCs w:val="22"/>
        </w:rPr>
        <w:t>doc. Ing. Josef Kubík, CSc.</w:t>
      </w:r>
    </w:p>
    <w:p w14:paraId="43917A2A" w14:textId="7B002DCB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C6813">
        <w:rPr>
          <w:rFonts w:cstheme="minorHAnsi"/>
        </w:rPr>
        <w:t>Analýza služeb zubní ordinace ve starém Městě u Uherského Hradiště</w:t>
      </w:r>
    </w:p>
    <w:p w14:paraId="3F08876F" w14:textId="34A27FAD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2C6813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2C6813">
        <w:rPr>
          <w:rFonts w:cstheme="minorHAnsi"/>
          <w:i/>
          <w:sz w:val="20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50870029" w:rsidR="000E094A" w:rsidRDefault="002C6813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0F364D2F" w14:textId="77777777" w:rsidR="002C6813" w:rsidRDefault="002C681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04804A3" w14:textId="27470792" w:rsidR="008B781B" w:rsidRPr="000E094A" w:rsidRDefault="002C681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íle bakalářské práce byly rozčleněny na dvě oblasti, a to na teoretickou a praktickou část. Teoretická část vychází z literární rešerše a formuluje tři výzkumné hypotézy. Praktická část zaměřuje pozornost na analýzu poskytovaných služeb zubní ordinací a průzkum spokojenosti</w:t>
            </w:r>
            <w:r w:rsidR="00416530">
              <w:rPr>
                <w:rFonts w:cstheme="minorHAnsi"/>
              </w:rPr>
              <w:t xml:space="preserve"> klientů</w:t>
            </w:r>
            <w:r>
              <w:rPr>
                <w:rFonts w:cstheme="minorHAnsi"/>
              </w:rPr>
              <w:t xml:space="preserve"> s těmito službami.  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1487C4D2" w:rsidR="000E094A" w:rsidRDefault="0041653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obsah kritické literární rešerše; vhodnost zvolených domácích a zahraničních zdrojů; způsob citování zdrojů adekvátním způsobem.</w:t>
            </w:r>
          </w:p>
          <w:p w14:paraId="38CF0C76" w14:textId="661DF4FE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1095BF4" w14:textId="7B2F9A42" w:rsidR="008B781B" w:rsidRPr="000E094A" w:rsidRDefault="002C6813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</w:t>
            </w:r>
            <w:r w:rsidR="00416530">
              <w:rPr>
                <w:rFonts w:cstheme="minorHAnsi"/>
              </w:rPr>
              <w:t xml:space="preserve">práce </w:t>
            </w:r>
            <w:r>
              <w:rPr>
                <w:rFonts w:cstheme="minorHAnsi"/>
              </w:rPr>
              <w:t>obsahuje kritickou literární rešerši. Jejím podstatným nedostatkem je, že autorka práce převzala části textu od</w:t>
            </w:r>
            <w:r w:rsidR="00416530">
              <w:rPr>
                <w:rFonts w:cstheme="minorHAnsi"/>
              </w:rPr>
              <w:t xml:space="preserve"> autorek</w:t>
            </w:r>
            <w:r>
              <w:rPr>
                <w:rFonts w:cstheme="minorHAnsi"/>
              </w:rPr>
              <w:t xml:space="preserve"> již dříve</w:t>
            </w:r>
            <w:r w:rsidR="00416530">
              <w:rPr>
                <w:rFonts w:cstheme="minorHAnsi"/>
              </w:rPr>
              <w:t xml:space="preserve"> tří</w:t>
            </w:r>
            <w:r>
              <w:rPr>
                <w:rFonts w:cstheme="minorHAnsi"/>
              </w:rPr>
              <w:t xml:space="preserve"> obhájených bakalářských prací</w:t>
            </w:r>
            <w:r w:rsidR="0041653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</w:t>
            </w:r>
            <w:r w:rsidR="00416530">
              <w:rPr>
                <w:rFonts w:cstheme="minorHAnsi"/>
              </w:rPr>
              <w:t xml:space="preserve">to z roku 2016 od Terezy Hoferkové </w:t>
            </w:r>
            <w:r w:rsidR="003E18D3">
              <w:rPr>
                <w:rFonts w:cstheme="minorHAnsi"/>
              </w:rPr>
              <w:t xml:space="preserve">a </w:t>
            </w:r>
            <w:r w:rsidR="00416530">
              <w:rPr>
                <w:rFonts w:cstheme="minorHAnsi"/>
              </w:rPr>
              <w:t xml:space="preserve"> Radky Mlčochové a </w:t>
            </w:r>
            <w:r w:rsidR="003E18D3">
              <w:rPr>
                <w:rFonts w:cstheme="minorHAnsi"/>
              </w:rPr>
              <w:t xml:space="preserve">z roku 2019 </w:t>
            </w:r>
            <w:r w:rsidR="00416530">
              <w:rPr>
                <w:rFonts w:cstheme="minorHAnsi"/>
              </w:rPr>
              <w:t xml:space="preserve">od Nikoly Vargové. </w:t>
            </w:r>
            <w:bookmarkStart w:id="1" w:name="_GoBack"/>
            <w:bookmarkEnd w:id="1"/>
          </w:p>
          <w:p w14:paraId="2F195D8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F0BA17C" w:rsidR="000E094A" w:rsidRDefault="00300E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4314D9D" w14:textId="3EEB7B6F" w:rsidR="000E094A" w:rsidRPr="000E094A" w:rsidRDefault="0041653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tická část nejprve představuje konkrétní zubní ambulanci, následně se zaměřuje na konkrétní prvky marketingového mixu vybrané zubní ambulance. Autorka</w:t>
            </w:r>
            <w:r w:rsidR="006B67AA">
              <w:rPr>
                <w:rFonts w:cstheme="minorHAnsi"/>
              </w:rPr>
              <w:t xml:space="preserve"> bakalářské</w:t>
            </w:r>
            <w:r>
              <w:rPr>
                <w:rFonts w:cstheme="minorHAnsi"/>
              </w:rPr>
              <w:t xml:space="preserve"> práce v rámci této části provedla dotazníkové šetření u 101 respondentů navštěvujících </w:t>
            </w:r>
            <w:r w:rsidR="00300E8A">
              <w:rPr>
                <w:rFonts w:cstheme="minorHAnsi"/>
              </w:rPr>
              <w:t>zvolenou zubní ordinaci. Poté byla provedena vlastní verifikace (vyhodnocení) stanovených výzkumných hypotéz.</w:t>
            </w:r>
          </w:p>
          <w:p w14:paraId="627B532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4E685102" w:rsidR="000E094A" w:rsidRDefault="00300E8A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návaznost řešící části práce na teorii a na výsledky analýz; podloženost návrhů odpovídajícími argumenty; splnění stanovených cílů. U BP s výzkumným zaměřením je nutno zaměřit se na diskuzi výsledků a jejich zhodnocení.</w:t>
            </w:r>
          </w:p>
          <w:p w14:paraId="6B47E1B3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9972017" w14:textId="2E623B86" w:rsidR="009C7318" w:rsidRPr="000E094A" w:rsidRDefault="00300E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ávrhová část předložené bakalářské práce obsahuje konkrétně tři doporučení. Prvním z nich je zavedení webových stránek zubní ordinace a internetového objednávacího systému. Druhý návrh představuje oblast vlastního vybavení zubní ordinace. Třetí návrh se týká zajištění pitného režimu v hodnocené zubní ordinaci.</w:t>
            </w:r>
          </w:p>
          <w:p w14:paraId="3A166478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78D8E7CB" w:rsidR="000E094A" w:rsidRDefault="003F36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r>
              <w:rPr>
                <w:rFonts w:cstheme="minorHAnsi"/>
                <w:i/>
                <w:sz w:val="20"/>
              </w:rPr>
              <w:t xml:space="preserve">zaměří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284A6163" w:rsidR="000E094A" w:rsidRPr="000E094A" w:rsidRDefault="00300E8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bakalářské práce je logicky provázaný. Autorka práce použila </w:t>
            </w:r>
            <w:r w:rsidR="003F3620">
              <w:rPr>
                <w:rFonts w:cstheme="minorHAnsi"/>
              </w:rPr>
              <w:t>vhodnou terminologii. Zásadním problémem hodnocené bakalářské práce jsou nedostatky v citování použitých zdrojů. Práce má odpovídající jazykovou a grafickou úroveň.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6C6DD53F" w:rsidR="009C7318" w:rsidRDefault="003F362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F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2" w:name="_Hlk98164743"/>
          </w:p>
          <w:p w14:paraId="70DED920" w14:textId="3911DE05" w:rsidR="009D67D5" w:rsidRPr="000E094A" w:rsidRDefault="003F3620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edložená bakalářská práce splnila cíl i její zadání. Jejím problémem je</w:t>
            </w:r>
            <w:r w:rsidR="006B67AA">
              <w:rPr>
                <w:rFonts w:cstheme="minorHAnsi"/>
              </w:rPr>
              <w:t>, jak již bylo uvedeno,</w:t>
            </w:r>
            <w:r>
              <w:rPr>
                <w:rFonts w:cstheme="minorHAnsi"/>
              </w:rPr>
              <w:t xml:space="preserve"> převzatý text od již dříve uvedených autorek jiných bakalářských prací bez odkazu na tyto autorky.</w:t>
            </w:r>
          </w:p>
        </w:tc>
      </w:tr>
    </w:tbl>
    <w:bookmarkEnd w:id="2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715FE631" w14:textId="6A101C33" w:rsidR="009C7318" w:rsidRDefault="0070486B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Vyjádřete se k převzatému textu z jiných prací s ohledem na skutečnost, že </w:t>
      </w:r>
      <w:r w:rsidR="006B67AA">
        <w:rPr>
          <w:rFonts w:cstheme="minorHAnsi"/>
        </w:rPr>
        <w:t>jste jej necitovala.</w:t>
      </w:r>
    </w:p>
    <w:p w14:paraId="55DA52BC" w14:textId="15843A95" w:rsidR="005C4ACA" w:rsidRDefault="006B67A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oč jste si zvolila k řešení právě tuto konkrétní zubní ambulanci?</w:t>
      </w:r>
    </w:p>
    <w:p w14:paraId="1991DEDB" w14:textId="45BB131A" w:rsidR="005C4ACA" w:rsidRPr="005C4ACA" w:rsidRDefault="006B67AA" w:rsidP="005C4ACA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 se majitelka zubní ambulance ztotožnila s vašimi návrhy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2F6A172E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3F3620">
            <w:rPr>
              <w:rFonts w:cstheme="minorHAnsi"/>
              <w:b/>
            </w:rPr>
            <w:t>nesplňuje</w:t>
          </w:r>
        </w:sdtContent>
      </w:sdt>
      <w:r>
        <w:t xml:space="preserve"> kritéria pro obhajobu BP. Práci</w:t>
      </w:r>
      <w:r w:rsidR="003F3620">
        <w:t xml:space="preserve"> přes to</w:t>
      </w:r>
      <w:r>
        <w:t xml:space="preserve">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F3620">
            <w:rPr>
              <w:rFonts w:cstheme="minorHAnsi"/>
              <w:b/>
            </w:rPr>
            <w:t>doporučuji</w:t>
          </w:r>
        </w:sdtContent>
      </w:sdt>
      <w:r>
        <w:t xml:space="preserve"> k</w:t>
      </w:r>
      <w:r w:rsidR="003F3620">
        <w:t> </w:t>
      </w:r>
      <w:r>
        <w:t>obhajobě</w:t>
      </w:r>
      <w:r w:rsidR="003F3620">
        <w:t>, aby její autorka mohla objasnit problémy spojené se skutečností týkající se převzatého textu bez jeho citování.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6B0767B0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F3620">
            <w:rPr>
              <w:rFonts w:cstheme="minorHAnsi"/>
              <w:b/>
            </w:rPr>
            <w:t>je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12A70BFB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F3620">
            <w:rPr>
              <w:rFonts w:cstheme="minorHAnsi"/>
            </w:rPr>
            <w:t>25.05.2024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37B1A"/>
    <w:rsid w:val="000E094A"/>
    <w:rsid w:val="00173FE7"/>
    <w:rsid w:val="001900AB"/>
    <w:rsid w:val="0024258E"/>
    <w:rsid w:val="0029651C"/>
    <w:rsid w:val="002C6813"/>
    <w:rsid w:val="00300E8A"/>
    <w:rsid w:val="003E18D3"/>
    <w:rsid w:val="003F3620"/>
    <w:rsid w:val="00416530"/>
    <w:rsid w:val="004D378C"/>
    <w:rsid w:val="005C4ACA"/>
    <w:rsid w:val="0067082B"/>
    <w:rsid w:val="00694399"/>
    <w:rsid w:val="006B67AA"/>
    <w:rsid w:val="0070486B"/>
    <w:rsid w:val="0073639B"/>
    <w:rsid w:val="007553A6"/>
    <w:rsid w:val="0085398A"/>
    <w:rsid w:val="008B781B"/>
    <w:rsid w:val="008E2072"/>
    <w:rsid w:val="00974EA2"/>
    <w:rsid w:val="00987B93"/>
    <w:rsid w:val="00992AFB"/>
    <w:rsid w:val="009C322A"/>
    <w:rsid w:val="009C7318"/>
    <w:rsid w:val="009D67D5"/>
    <w:rsid w:val="00A40E93"/>
    <w:rsid w:val="00A7527E"/>
    <w:rsid w:val="00AC1ADA"/>
    <w:rsid w:val="00B14451"/>
    <w:rsid w:val="00BA16DD"/>
    <w:rsid w:val="00CA34A9"/>
    <w:rsid w:val="00CD12C3"/>
    <w:rsid w:val="00D90835"/>
    <w:rsid w:val="00DC7D52"/>
    <w:rsid w:val="00E22423"/>
    <w:rsid w:val="00EF1720"/>
    <w:rsid w:val="00F9205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94CC3"/>
    <w:rsid w:val="005E083B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1343-9E32-4BE2-AF5D-67C3477CF3B8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581cfee2-c630-4554-92b2-68787b9159cf"/>
    <ds:schemaRef ds:uri="http://schemas.microsoft.com/office/2006/documentManagement/types"/>
    <ds:schemaRef ds:uri="91f26e49-f70c-446a-af9a-0186764ea1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92AEC-DFED-493C-A45D-937DB0F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Kubík Josef</cp:lastModifiedBy>
  <cp:revision>3</cp:revision>
  <cp:lastPrinted>2022-03-14T11:55:00Z</cp:lastPrinted>
  <dcterms:created xsi:type="dcterms:W3CDTF">2024-05-24T13:41:00Z</dcterms:created>
  <dcterms:modified xsi:type="dcterms:W3CDTF">2024-05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